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431B7D" w:rsidP="00431B7D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24590E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7E404B" w:rsidP="005F74E5">
            <w:pPr>
              <w:rPr>
                <w:b/>
                <w:szCs w:val="28"/>
              </w:rPr>
            </w:pPr>
            <w:r w:rsidRPr="00816536">
              <w:rPr>
                <w:szCs w:val="28"/>
              </w:rPr>
              <w:t xml:space="preserve">О внесении </w:t>
            </w:r>
            <w:r>
              <w:rPr>
                <w:szCs w:val="28"/>
              </w:rPr>
              <w:t>изменений</w:t>
            </w:r>
            <w:r w:rsidR="008C73D3">
              <w:rPr>
                <w:szCs w:val="28"/>
              </w:rPr>
              <w:t xml:space="preserve"> и дополнений 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е «Об утверждении Схемы  р</w:t>
            </w:r>
            <w:r w:rsidRPr="00816536">
              <w:rPr>
                <w:szCs w:val="28"/>
              </w:rPr>
              <w:t>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»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 w:rsidR="004779F5">
              <w:t xml:space="preserve"> (с изм. от </w:t>
            </w:r>
            <w:r w:rsidR="005F74E5">
              <w:t>11</w:t>
            </w:r>
            <w:r w:rsidR="00431B7D">
              <w:t xml:space="preserve"> </w:t>
            </w:r>
            <w:r w:rsidR="005F74E5">
              <w:t>апреля</w:t>
            </w:r>
            <w:r w:rsidR="005835F1">
              <w:t xml:space="preserve"> </w:t>
            </w:r>
            <w:r w:rsidR="004779F5">
              <w:t>202</w:t>
            </w:r>
            <w:r w:rsidR="005F74E5">
              <w:t>4</w:t>
            </w:r>
            <w:r w:rsidR="004779F5">
              <w:t>г.)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7E404B" w:rsidRDefault="007E404B" w:rsidP="007E404B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>
        <w:rPr>
          <w:szCs w:val="28"/>
        </w:rPr>
        <w:t>П</w:t>
      </w:r>
      <w:r w:rsidRPr="00845195">
        <w:rPr>
          <w:szCs w:val="28"/>
        </w:rPr>
        <w:t>риказ</w:t>
      </w:r>
      <w:r>
        <w:rPr>
          <w:szCs w:val="28"/>
        </w:rPr>
        <w:t xml:space="preserve">ом </w:t>
      </w:r>
      <w:r w:rsidRPr="00845195">
        <w:rPr>
          <w:szCs w:val="28"/>
        </w:rPr>
        <w:t xml:space="preserve">министерства промышленности и торговли Самарской области от </w:t>
      </w:r>
      <w:r>
        <w:rPr>
          <w:szCs w:val="28"/>
        </w:rPr>
        <w:t xml:space="preserve">29 мая </w:t>
      </w:r>
      <w:r w:rsidRPr="00845195">
        <w:rPr>
          <w:szCs w:val="28"/>
        </w:rPr>
        <w:t>20</w:t>
      </w:r>
      <w:r>
        <w:rPr>
          <w:szCs w:val="28"/>
        </w:rPr>
        <w:t>23г.</w:t>
      </w:r>
      <w:r w:rsidRPr="00845195">
        <w:rPr>
          <w:szCs w:val="28"/>
        </w:rPr>
        <w:t xml:space="preserve"> № </w:t>
      </w:r>
      <w:r>
        <w:rPr>
          <w:szCs w:val="28"/>
        </w:rPr>
        <w:t>49</w:t>
      </w:r>
      <w:r w:rsidRPr="00845195">
        <w:rPr>
          <w:szCs w:val="28"/>
        </w:rPr>
        <w:t xml:space="preserve">-п «Об утверждении Порядка разработки и утверждения схемы размещения нестационарных торговых объектов на территории </w:t>
      </w:r>
      <w:r>
        <w:rPr>
          <w:szCs w:val="28"/>
        </w:rPr>
        <w:t xml:space="preserve"> </w:t>
      </w:r>
      <w:r w:rsidRPr="00845195">
        <w:rPr>
          <w:szCs w:val="28"/>
        </w:rPr>
        <w:t>Самарской области</w:t>
      </w:r>
      <w:r>
        <w:rPr>
          <w:szCs w:val="28"/>
        </w:rPr>
        <w:t xml:space="preserve"> и о признании утратившими силу некоторых приказов министерства</w:t>
      </w:r>
      <w:r w:rsidRPr="007E404B">
        <w:rPr>
          <w:szCs w:val="28"/>
        </w:rPr>
        <w:t xml:space="preserve"> </w:t>
      </w:r>
      <w:r w:rsidRPr="00845195">
        <w:rPr>
          <w:szCs w:val="28"/>
        </w:rPr>
        <w:t>промышленности и торговли Самарской области»</w:t>
      </w:r>
      <w:r w:rsidRPr="00991306">
        <w:rPr>
          <w:szCs w:val="28"/>
        </w:rPr>
        <w:t>,</w:t>
      </w:r>
      <w:r>
        <w:rPr>
          <w:szCs w:val="28"/>
        </w:rPr>
        <w:t xml:space="preserve"> протоколом собрания рабочей группы  </w:t>
      </w:r>
      <w:r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>
        <w:rPr>
          <w:szCs w:val="28"/>
        </w:rPr>
        <w:t xml:space="preserve"> на территории городского округа Кинель Самарской области от </w:t>
      </w:r>
      <w:r w:rsidR="005F74E5">
        <w:rPr>
          <w:szCs w:val="28"/>
        </w:rPr>
        <w:t>19</w:t>
      </w:r>
      <w:r w:rsidR="008C73D3">
        <w:rPr>
          <w:szCs w:val="28"/>
        </w:rPr>
        <w:t>.0</w:t>
      </w:r>
      <w:r w:rsidR="005F74E5">
        <w:rPr>
          <w:szCs w:val="28"/>
        </w:rPr>
        <w:t>4</w:t>
      </w:r>
      <w:r w:rsidR="008C73D3">
        <w:rPr>
          <w:szCs w:val="28"/>
        </w:rPr>
        <w:t>.2024г.</w:t>
      </w:r>
      <w:r>
        <w:rPr>
          <w:szCs w:val="28"/>
        </w:rPr>
        <w:t xml:space="preserve">  № </w:t>
      </w:r>
      <w:r w:rsidR="005F74E5">
        <w:rPr>
          <w:szCs w:val="28"/>
        </w:rPr>
        <w:t>9</w:t>
      </w:r>
      <w:r>
        <w:rPr>
          <w:szCs w:val="28"/>
        </w:rPr>
        <w:t xml:space="preserve">,  </w:t>
      </w:r>
      <w:r w:rsidRPr="00991306">
        <w:rPr>
          <w:szCs w:val="28"/>
        </w:rPr>
        <w:t xml:space="preserve"> руководствуясь </w:t>
      </w:r>
      <w:hyperlink r:id="rId8" w:history="1">
        <w:r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Pr="00AC75AE">
        <w:rPr>
          <w:color w:val="000000" w:themeColor="text1"/>
          <w:szCs w:val="28"/>
        </w:rPr>
        <w:t xml:space="preserve"> </w:t>
      </w:r>
      <w:r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7E404B" w:rsidRDefault="007E404B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bookmarkEnd w:id="1"/>
    <w:p w:rsidR="004779F5" w:rsidRDefault="004779F5" w:rsidP="004779F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Pr="00557664">
        <w:rPr>
          <w:szCs w:val="28"/>
        </w:rPr>
        <w:t xml:space="preserve">Внести в </w:t>
      </w:r>
      <w:r>
        <w:rPr>
          <w:b/>
          <w:szCs w:val="28"/>
        </w:rPr>
        <w:t xml:space="preserve"> </w:t>
      </w:r>
      <w:r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Pr="00557664">
        <w:rPr>
          <w:szCs w:val="28"/>
        </w:rPr>
        <w:t xml:space="preserve"> администрации городского округа Кинель Самарской области от </w:t>
      </w:r>
      <w:r w:rsidRPr="004C4DF9">
        <w:t>4</w:t>
      </w:r>
      <w:r>
        <w:t xml:space="preserve"> июня </w:t>
      </w:r>
      <w:r w:rsidRPr="004C4DF9">
        <w:t>2018г. № 1412</w:t>
      </w:r>
      <w:r>
        <w:t xml:space="preserve"> </w:t>
      </w:r>
      <w:r>
        <w:rPr>
          <w:color w:val="191919"/>
          <w:szCs w:val="28"/>
        </w:rPr>
        <w:t xml:space="preserve">(в редакции от </w:t>
      </w:r>
      <w:r w:rsidR="005F74E5">
        <w:t xml:space="preserve">11 апреля </w:t>
      </w:r>
      <w:r>
        <w:rPr>
          <w:color w:val="191919"/>
          <w:szCs w:val="28"/>
        </w:rPr>
        <w:t>202</w:t>
      </w:r>
      <w:r w:rsidR="005F74E5">
        <w:rPr>
          <w:color w:val="191919"/>
          <w:szCs w:val="28"/>
        </w:rPr>
        <w:t>4</w:t>
      </w:r>
      <w:r>
        <w:rPr>
          <w:color w:val="191919"/>
          <w:szCs w:val="28"/>
        </w:rPr>
        <w:t>г.)</w:t>
      </w:r>
      <w:r>
        <w:t xml:space="preserve">, </w:t>
      </w:r>
      <w:r w:rsidRPr="00455853">
        <w:rPr>
          <w:szCs w:val="28"/>
        </w:rPr>
        <w:t xml:space="preserve"> </w:t>
      </w:r>
      <w:r w:rsidRPr="00557664">
        <w:rPr>
          <w:szCs w:val="28"/>
        </w:rPr>
        <w:t xml:space="preserve">следующие </w:t>
      </w:r>
      <w:r>
        <w:rPr>
          <w:szCs w:val="28"/>
        </w:rPr>
        <w:t>изменения</w:t>
      </w:r>
      <w:r w:rsidRPr="00557664">
        <w:rPr>
          <w:szCs w:val="28"/>
        </w:rPr>
        <w:t>:</w:t>
      </w:r>
    </w:p>
    <w:p w:rsidR="004779F5" w:rsidRDefault="004779F5" w:rsidP="004779F5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 xml:space="preserve">Строки </w:t>
      </w:r>
      <w:r>
        <w:rPr>
          <w:color w:val="333333"/>
          <w:szCs w:val="28"/>
        </w:rPr>
        <w:t xml:space="preserve"> </w:t>
      </w:r>
      <w:r w:rsidR="005F74E5">
        <w:rPr>
          <w:color w:val="333333"/>
          <w:szCs w:val="28"/>
        </w:rPr>
        <w:t>1.9, 1.16</w:t>
      </w:r>
      <w:r w:rsidRPr="00E3321C">
        <w:rPr>
          <w:color w:val="333333"/>
          <w:szCs w:val="28"/>
        </w:rPr>
        <w:t xml:space="preserve"> </w:t>
      </w:r>
      <w:r w:rsidRPr="00E3321C">
        <w:t>изложить в редакции согласно Приложению</w:t>
      </w:r>
      <w:r>
        <w:t xml:space="preserve"> 1</w:t>
      </w:r>
      <w:r w:rsidRPr="00E3321C">
        <w:t xml:space="preserve"> </w:t>
      </w:r>
      <w:r>
        <w:t xml:space="preserve"> </w:t>
      </w:r>
      <w:r w:rsidRPr="00E3321C">
        <w:t xml:space="preserve"> к настоящему постановлению.</w:t>
      </w:r>
    </w:p>
    <w:p w:rsidR="00431B7D" w:rsidRPr="007059A9" w:rsidRDefault="00431B7D" w:rsidP="00431B7D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Дополнить Схему п</w:t>
      </w:r>
      <w:r w:rsidRPr="00455853">
        <w:t xml:space="preserve">осле строки </w:t>
      </w:r>
      <w:r>
        <w:t>1.11</w:t>
      </w:r>
      <w:r w:rsidR="005F74E5">
        <w:t>3</w:t>
      </w:r>
      <w:r>
        <w:t xml:space="preserve"> </w:t>
      </w:r>
      <w:r w:rsidRPr="00455853">
        <w:t xml:space="preserve"> строк</w:t>
      </w:r>
      <w:r>
        <w:t>ами</w:t>
      </w:r>
      <w:r w:rsidRPr="00455853">
        <w:t xml:space="preserve">  </w:t>
      </w:r>
      <w:r>
        <w:t>1.11</w:t>
      </w:r>
      <w:r w:rsidR="005F74E5">
        <w:t>4</w:t>
      </w:r>
      <w:r>
        <w:t xml:space="preserve"> – 1.11</w:t>
      </w:r>
      <w:r w:rsidR="005F74E5">
        <w:t xml:space="preserve">8, после строки 2.31 строками 2.32 – 2.33 </w:t>
      </w:r>
      <w:r>
        <w:t xml:space="preserve"> </w:t>
      </w:r>
      <w:r w:rsidRPr="00455853">
        <w:t xml:space="preserve">в редакции </w:t>
      </w:r>
      <w:r>
        <w:t xml:space="preserve"> согласно Приложению </w:t>
      </w:r>
      <w:r w:rsidR="00661433">
        <w:t xml:space="preserve">  </w:t>
      </w:r>
      <w:r>
        <w:t xml:space="preserve">№ </w:t>
      </w:r>
      <w:r w:rsidRPr="007059A9">
        <w:t>2</w:t>
      </w:r>
      <w:r>
        <w:t xml:space="preserve"> к настоящему постановлению.</w:t>
      </w:r>
    </w:p>
    <w:p w:rsidR="004779F5" w:rsidRDefault="004779F5" w:rsidP="004779F5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581EF9">
        <w:rPr>
          <w:szCs w:val="28"/>
        </w:rPr>
        <w:t xml:space="preserve">         2. </w:t>
      </w:r>
      <w:r w:rsidR="000473CF">
        <w:rPr>
          <w:szCs w:val="28"/>
        </w:rPr>
        <w:t xml:space="preserve">   </w:t>
      </w:r>
      <w:r w:rsidRPr="00581EF9">
        <w:rPr>
          <w:szCs w:val="28"/>
        </w:rPr>
        <w:t xml:space="preserve">Официально опубликовать  настоящее постановление. </w:t>
      </w:r>
    </w:p>
    <w:p w:rsidR="000473CF" w:rsidRPr="00833F9D" w:rsidRDefault="000473CF" w:rsidP="000473CF">
      <w:pPr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 3. Разместить утвержденную схему размещения нестационарных торговых объектов на официальном сайте администрации городского округа Кинель Самарской области в информационно – телекоммуникационной сети Интернет по адресу: </w:t>
      </w:r>
      <w:hyperlink r:id="rId9" w:history="1">
        <w:r w:rsidRPr="00833F9D">
          <w:rPr>
            <w:rStyle w:val="ad"/>
            <w:color w:val="auto"/>
            <w:szCs w:val="28"/>
            <w:u w:val="none"/>
            <w:lang w:val="en-US"/>
          </w:rPr>
          <w:t>https</w:t>
        </w:r>
        <w:r w:rsidRPr="00833F9D">
          <w:rPr>
            <w:rStyle w:val="ad"/>
            <w:color w:val="auto"/>
            <w:szCs w:val="28"/>
            <w:u w:val="none"/>
          </w:rPr>
          <w:t>://кинельгород.рф/</w:t>
        </w:r>
      </w:hyperlink>
      <w:r w:rsidR="00833F9D">
        <w:rPr>
          <w:szCs w:val="28"/>
        </w:rPr>
        <w:t>.</w:t>
      </w:r>
    </w:p>
    <w:p w:rsidR="004779F5" w:rsidRPr="008F1307" w:rsidRDefault="004779F5" w:rsidP="000473CF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0473CF">
        <w:rPr>
          <w:szCs w:val="28"/>
        </w:rPr>
        <w:t xml:space="preserve"> </w:t>
      </w:r>
      <w:r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4779F5" w:rsidRPr="008F1307" w:rsidRDefault="004779F5" w:rsidP="004779F5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Управлению экономического развития, инвестиций и потребительского рынка (Индерейкин А.Н.) н</w:t>
      </w:r>
      <w:r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8F1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хему размещения нестационарных торговых объектов на территории городского округа Кинель Самарской области с внесенными изменениями и дополнениями в  М</w:t>
      </w:r>
      <w:r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>
        <w:rPr>
          <w:rFonts w:ascii="Times New Roman" w:hAnsi="Times New Roman" w:cs="Times New Roman"/>
          <w:sz w:val="28"/>
          <w:szCs w:val="28"/>
        </w:rPr>
        <w:t>промышленности</w:t>
      </w:r>
      <w:r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4779F5" w:rsidRPr="008F1307" w:rsidRDefault="004779F5" w:rsidP="004779F5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Pr="008F1307">
        <w:rPr>
          <w:szCs w:val="28"/>
        </w:rPr>
        <w:t xml:space="preserve">Контроль за выполнением  настоящего постановления </w:t>
      </w:r>
      <w:r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7B46F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</w:t>
      </w:r>
      <w:r w:rsidR="00E33188">
        <w:rPr>
          <w:szCs w:val="28"/>
        </w:rPr>
        <w:t xml:space="preserve">     </w:t>
      </w:r>
      <w:r w:rsidR="00227798">
        <w:rPr>
          <w:szCs w:val="28"/>
        </w:rPr>
        <w:t xml:space="preserve">  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 xml:space="preserve">   </w:t>
      </w:r>
      <w:r w:rsidR="001B7FBF">
        <w:rPr>
          <w:szCs w:val="28"/>
        </w:rPr>
        <w:t xml:space="preserve">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7B46F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E33188" w:rsidRDefault="00E33188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675C96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1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833F9D" w:rsidRDefault="00833F9D" w:rsidP="00833F9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833F9D" w:rsidRPr="00ED45A3" w:rsidRDefault="00833F9D" w:rsidP="00833F9D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E3318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ED45A3">
        <w:rPr>
          <w:sz w:val="26"/>
          <w:szCs w:val="26"/>
        </w:rPr>
        <w:t>___________</w:t>
      </w:r>
      <w:r w:rsidR="000414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ED45A3">
        <w:rPr>
          <w:sz w:val="26"/>
          <w:szCs w:val="26"/>
        </w:rPr>
        <w:t>______</w:t>
      </w:r>
    </w:p>
    <w:p w:rsidR="00E33188" w:rsidRDefault="00A55AA5" w:rsidP="00833F9D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833F9D" w:rsidRPr="00C61CED" w:rsidTr="00833F9D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</w:p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61CED">
              <w:rPr>
                <w:color w:val="000000"/>
                <w:sz w:val="16"/>
                <w:szCs w:val="16"/>
              </w:rPr>
              <w:t>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33F9D" w:rsidRPr="00C61CED" w:rsidRDefault="00833F9D" w:rsidP="00223D4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3F9D">
              <w:rPr>
                <w:color w:val="000000"/>
                <w:sz w:val="16"/>
                <w:szCs w:val="16"/>
              </w:rPr>
              <w:t>Субъект малого или среднего предпринимательства , физическое лицо, не являющееся ИП и применяющее специальный налоговый режим  "Налог на профессиональный доход"</w:t>
            </w:r>
          </w:p>
        </w:tc>
      </w:tr>
      <w:tr w:rsidR="00833F9D" w:rsidTr="00833F9D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F9D" w:rsidRDefault="00833F9D" w:rsidP="00223D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A55AA5" w:rsidTr="00943D6A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ул.Станичн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здания 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 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 Договор от 29.03.2024</w:t>
            </w:r>
            <w:r>
              <w:rPr>
                <w:color w:val="000000"/>
                <w:sz w:val="16"/>
                <w:szCs w:val="16"/>
              </w:rPr>
              <w:br/>
              <w:t>с 01.04.2024</w:t>
            </w:r>
            <w:r>
              <w:rPr>
                <w:color w:val="000000"/>
                <w:sz w:val="16"/>
                <w:szCs w:val="16"/>
              </w:rPr>
              <w:br/>
              <w:t>по 30.09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1.04.2024</w:t>
            </w:r>
            <w:r>
              <w:rPr>
                <w:color w:val="000000"/>
                <w:sz w:val="16"/>
                <w:szCs w:val="16"/>
              </w:rPr>
              <w:br/>
              <w:t>по 30.09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AA5" w:rsidRDefault="00A55AA5" w:rsidP="00A55AA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AA5" w:rsidRDefault="00A55AA5" w:rsidP="00A55AA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ъект МСП</w:t>
            </w:r>
          </w:p>
        </w:tc>
      </w:tr>
      <w:tr w:rsidR="00A55AA5" w:rsidTr="002024E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 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>Договор от 01.04.2024</w:t>
            </w:r>
            <w:r>
              <w:rPr>
                <w:color w:val="000000"/>
                <w:sz w:val="16"/>
                <w:szCs w:val="16"/>
              </w:rPr>
              <w:br/>
              <w:t>с 01.04.2024</w:t>
            </w:r>
            <w:r>
              <w:rPr>
                <w:color w:val="000000"/>
                <w:sz w:val="16"/>
                <w:szCs w:val="16"/>
              </w:rPr>
              <w:br/>
              <w:t>по 30.09.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1.04.2024</w:t>
            </w:r>
            <w:r>
              <w:rPr>
                <w:color w:val="000000"/>
                <w:sz w:val="16"/>
                <w:szCs w:val="16"/>
              </w:rPr>
              <w:br/>
              <w:t>по 30.09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5AA5" w:rsidRDefault="00A55AA5" w:rsidP="00A55AA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AA5" w:rsidRDefault="00A55AA5" w:rsidP="00A55AA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ъект МСП</w:t>
            </w:r>
          </w:p>
        </w:tc>
      </w:tr>
    </w:tbl>
    <w:p w:rsidR="00833F9D" w:rsidRPr="00FF1541" w:rsidRDefault="00833F9D" w:rsidP="00833F9D">
      <w:pPr>
        <w:spacing w:line="240" w:lineRule="auto"/>
        <w:rPr>
          <w:sz w:val="12"/>
          <w:szCs w:val="72"/>
        </w:rPr>
      </w:pPr>
    </w:p>
    <w:p w:rsidR="004D3791" w:rsidRDefault="00833F9D" w:rsidP="00586E7A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.»</w:t>
      </w: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4D3791" w:rsidRDefault="004D3791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ED45A3" w:rsidRDefault="00ED45A3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ED45A3" w:rsidRDefault="00ED45A3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p w:rsidR="00ED45A3" w:rsidRDefault="00ED45A3" w:rsidP="00ED45A3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ПРИЛОЖЕНИЕ 2</w:t>
      </w:r>
    </w:p>
    <w:p w:rsidR="00ED45A3" w:rsidRDefault="00ED45A3" w:rsidP="00ED45A3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к постановлению администрации </w:t>
      </w:r>
    </w:p>
    <w:p w:rsidR="00ED45A3" w:rsidRDefault="00ED45A3" w:rsidP="00ED45A3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городского округа Кинель Самарской области </w:t>
      </w:r>
    </w:p>
    <w:p w:rsidR="00ED45A3" w:rsidRPr="00ED45A3" w:rsidRDefault="00ED45A3" w:rsidP="00ED45A3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___________  № ______</w:t>
      </w:r>
    </w:p>
    <w:p w:rsidR="00ED45A3" w:rsidRDefault="00ED45A3" w:rsidP="00ED45A3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134"/>
        <w:gridCol w:w="992"/>
        <w:gridCol w:w="851"/>
        <w:gridCol w:w="850"/>
        <w:gridCol w:w="851"/>
        <w:gridCol w:w="1134"/>
        <w:gridCol w:w="992"/>
        <w:gridCol w:w="1418"/>
        <w:gridCol w:w="1701"/>
        <w:gridCol w:w="850"/>
        <w:gridCol w:w="1134"/>
        <w:gridCol w:w="1134"/>
      </w:tblGrid>
      <w:tr w:rsidR="00ED45A3" w:rsidRPr="00C61CED" w:rsidTr="00793384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</w:p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61CED">
              <w:rPr>
                <w:color w:val="000000"/>
                <w:sz w:val="16"/>
                <w:szCs w:val="16"/>
              </w:rPr>
              <w:t>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ED45A3" w:rsidRPr="00C61CED" w:rsidRDefault="00ED45A3" w:rsidP="007933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33F9D">
              <w:rPr>
                <w:color w:val="000000"/>
                <w:sz w:val="16"/>
                <w:szCs w:val="16"/>
              </w:rPr>
              <w:t>Субъект малого или среднего предпринимательства , физическое лицо, не являющееся ИП и применяющее специальный налоговый режим  "Налог на профессиональный доход"</w:t>
            </w:r>
          </w:p>
        </w:tc>
      </w:tr>
      <w:tr w:rsidR="00ED45A3" w:rsidTr="00793384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A3" w:rsidRDefault="00ED45A3" w:rsidP="007933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F07D42" w:rsidTr="0043343A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Алексеевка, ул.Невская, в районе здания № 15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620,25; Y – 8161,27</w:t>
            </w:r>
            <w:r>
              <w:rPr>
                <w:color w:val="000000"/>
                <w:sz w:val="16"/>
                <w:szCs w:val="16"/>
              </w:rPr>
              <w:br/>
              <w:t>н 2: X – 9618,07; Y – 8158,20</w:t>
            </w:r>
            <w:r>
              <w:rPr>
                <w:color w:val="000000"/>
                <w:sz w:val="16"/>
                <w:szCs w:val="16"/>
              </w:rPr>
              <w:br/>
              <w:t>н 3: X – 9616,01; Y – 8159,62</w:t>
            </w:r>
            <w:r>
              <w:rPr>
                <w:color w:val="000000"/>
                <w:sz w:val="16"/>
                <w:szCs w:val="16"/>
              </w:rPr>
              <w:br/>
              <w:t xml:space="preserve">н 4: X – 9618,19; Y – 8162,6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7D42" w:rsidTr="0043343A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Алексеевка, ул.Невская, в районе здания №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</w:t>
            </w:r>
            <w:r w:rsidR="005234A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4552,39; Y – 2196299,95</w:t>
            </w:r>
            <w:r>
              <w:rPr>
                <w:color w:val="000000"/>
                <w:sz w:val="16"/>
                <w:szCs w:val="16"/>
              </w:rPr>
              <w:br/>
              <w:t>н 2: X – 394542,99; Y – 2196297,18</w:t>
            </w:r>
            <w:r>
              <w:rPr>
                <w:color w:val="000000"/>
                <w:sz w:val="16"/>
                <w:szCs w:val="16"/>
              </w:rPr>
              <w:br/>
              <w:t>н 3: X –394544,98; Y – 2196290,31</w:t>
            </w:r>
            <w:r>
              <w:rPr>
                <w:color w:val="000000"/>
                <w:sz w:val="16"/>
                <w:szCs w:val="16"/>
              </w:rPr>
              <w:br/>
              <w:t xml:space="preserve">н 4: X – 394554,41; Y – 2196293,0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7D42" w:rsidTr="003D67E6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 Шоссейная, в районе дома № 79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</w:t>
            </w:r>
            <w:r w:rsidR="005234A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6139,82; Y – 2202434,5</w:t>
            </w:r>
            <w:r>
              <w:rPr>
                <w:color w:val="000000"/>
                <w:sz w:val="16"/>
                <w:szCs w:val="16"/>
              </w:rPr>
              <w:br/>
              <w:t>н 2: X –396142,27; Y – 2202435,0</w:t>
            </w:r>
            <w:r>
              <w:rPr>
                <w:color w:val="000000"/>
                <w:sz w:val="16"/>
                <w:szCs w:val="16"/>
              </w:rPr>
              <w:br/>
              <w:t>н 3: X –396141,35; Y – 2202439,9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н 4: X – 396138,90; Y –2202439,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:03:0301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7D42" w:rsidTr="0043343A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 w:rsidR="00F07D42">
              <w:rPr>
                <w:color w:val="000000"/>
                <w:sz w:val="16"/>
                <w:szCs w:val="16"/>
              </w:rPr>
              <w:t xml:space="preserve"> </w:t>
            </w:r>
          </w:p>
          <w:p w:rsidR="005234AD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ветлая, 12,  здание поликлиники, </w:t>
            </w:r>
          </w:p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этаж, часть комнаты № 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2: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динговый автом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</w:t>
            </w:r>
          </w:p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ый</w:t>
            </w:r>
          </w:p>
          <w:p w:rsidR="005234AD" w:rsidRDefault="005234AD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 (кофемаши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 - Самарская область. Правообладатель - на праве оперативного управления ГБУЗ СО "Кинельская ЦРБ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7D42" w:rsidTr="0043343A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 </w:t>
            </w:r>
          </w:p>
          <w:p w:rsidR="005234AD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Светлая, 12, здание поликлиники, </w:t>
            </w:r>
          </w:p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этаж, часть комнаты № 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2: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динговый автом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</w:t>
            </w:r>
          </w:p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овольственные</w:t>
            </w:r>
            <w:r>
              <w:rPr>
                <w:color w:val="000000"/>
                <w:sz w:val="14"/>
                <w:szCs w:val="14"/>
              </w:rPr>
              <w:br/>
              <w:t xml:space="preserve"> товары (кофемаши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D42" w:rsidRDefault="00F07D42" w:rsidP="00F07D4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 - Самарская область. Правообладатель - на праве оперативного управления ГБУЗ СО "Кинельская ЦРБ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D42" w:rsidRDefault="00F07D42" w:rsidP="00F07D42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234AD" w:rsidTr="008A31D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д.2 А,  здание поликлиники, </w:t>
            </w:r>
            <w:r>
              <w:rPr>
                <w:color w:val="000000"/>
                <w:sz w:val="16"/>
                <w:szCs w:val="16"/>
              </w:rPr>
              <w:br/>
              <w:t xml:space="preserve">1 этаж, </w:t>
            </w:r>
            <w:r>
              <w:rPr>
                <w:color w:val="000000"/>
                <w:sz w:val="16"/>
                <w:szCs w:val="16"/>
              </w:rPr>
              <w:br/>
              <w:t>часть комнаты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25: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ендинговый автомат </w:t>
            </w:r>
            <w:r>
              <w:rPr>
                <w:color w:val="000000"/>
                <w:sz w:val="16"/>
                <w:szCs w:val="16"/>
              </w:rPr>
              <w:br/>
              <w:t>(бахило</w:t>
            </w:r>
          </w:p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 - Самарская область. Правообладатель - на праве оперативного управления ГБУЗ СО "Кинельская ЦРБ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34AD" w:rsidTr="008A31D8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6043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д.2 А,  главный корпус больницы, </w:t>
            </w:r>
            <w:r>
              <w:rPr>
                <w:color w:val="000000"/>
                <w:sz w:val="16"/>
                <w:szCs w:val="16"/>
              </w:rPr>
              <w:br/>
              <w:t xml:space="preserve">1 этаж, </w:t>
            </w:r>
            <w:r>
              <w:rPr>
                <w:color w:val="000000"/>
                <w:sz w:val="16"/>
                <w:szCs w:val="16"/>
              </w:rPr>
              <w:br/>
              <w:t>часть комнаты № 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25: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ендинговый автомат </w:t>
            </w:r>
            <w:r>
              <w:rPr>
                <w:color w:val="000000"/>
                <w:sz w:val="16"/>
                <w:szCs w:val="16"/>
              </w:rPr>
              <w:br/>
              <w:t>(бахило</w:t>
            </w:r>
          </w:p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 - Самарская область. Правообладатель - на праве оперативного управления ГБУЗ СО "Кинельская ЦРБ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4AD" w:rsidRDefault="005234AD" w:rsidP="005234A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D45A3" w:rsidRDefault="00ED45A3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sectPr w:rsidR="00ED45A3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73" w:rsidRDefault="00F43173" w:rsidP="00DC1441">
      <w:pPr>
        <w:spacing w:line="240" w:lineRule="auto"/>
      </w:pPr>
      <w:r>
        <w:separator/>
      </w:r>
    </w:p>
  </w:endnote>
  <w:endnote w:type="continuationSeparator" w:id="1">
    <w:p w:rsidR="00F43173" w:rsidRDefault="00F43173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73" w:rsidRDefault="00F43173" w:rsidP="00DC1441">
      <w:pPr>
        <w:spacing w:line="240" w:lineRule="auto"/>
      </w:pPr>
      <w:r>
        <w:separator/>
      </w:r>
    </w:p>
  </w:footnote>
  <w:footnote w:type="continuationSeparator" w:id="1">
    <w:p w:rsidR="00F43173" w:rsidRDefault="00F43173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55A"/>
    <w:multiLevelType w:val="hybridMultilevel"/>
    <w:tmpl w:val="7E46BC8E"/>
    <w:lvl w:ilvl="0" w:tplc="CF92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440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45E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3CF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4FA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1C3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13E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6CDB"/>
    <w:rsid w:val="0009725C"/>
    <w:rsid w:val="0009783F"/>
    <w:rsid w:val="00097C58"/>
    <w:rsid w:val="000A0CFB"/>
    <w:rsid w:val="000A13F7"/>
    <w:rsid w:val="000A1C79"/>
    <w:rsid w:val="000A1EEC"/>
    <w:rsid w:val="000A20EC"/>
    <w:rsid w:val="000A30B2"/>
    <w:rsid w:val="000A30BD"/>
    <w:rsid w:val="000A4028"/>
    <w:rsid w:val="000A48CC"/>
    <w:rsid w:val="000A5D38"/>
    <w:rsid w:val="000A63BF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B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3AA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1018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6F08"/>
    <w:rsid w:val="001972D3"/>
    <w:rsid w:val="001A0141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5BDB"/>
    <w:rsid w:val="001B6085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3500"/>
    <w:rsid w:val="001F4015"/>
    <w:rsid w:val="001F495E"/>
    <w:rsid w:val="001F66AE"/>
    <w:rsid w:val="001F6B26"/>
    <w:rsid w:val="001F6E75"/>
    <w:rsid w:val="001F7FCD"/>
    <w:rsid w:val="00200525"/>
    <w:rsid w:val="00200769"/>
    <w:rsid w:val="00200D78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909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3D44"/>
    <w:rsid w:val="0022402B"/>
    <w:rsid w:val="00224E85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90E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799"/>
    <w:rsid w:val="002879CC"/>
    <w:rsid w:val="00287DEC"/>
    <w:rsid w:val="00290000"/>
    <w:rsid w:val="00290540"/>
    <w:rsid w:val="002912CB"/>
    <w:rsid w:val="0029217F"/>
    <w:rsid w:val="00292DE6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077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6AF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2D32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6F87"/>
    <w:rsid w:val="002F7617"/>
    <w:rsid w:val="002F7CA1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86"/>
    <w:rsid w:val="00303ECB"/>
    <w:rsid w:val="00304CA8"/>
    <w:rsid w:val="00305223"/>
    <w:rsid w:val="00305A76"/>
    <w:rsid w:val="00305B0D"/>
    <w:rsid w:val="00305E16"/>
    <w:rsid w:val="003062CE"/>
    <w:rsid w:val="00307C9B"/>
    <w:rsid w:val="00310594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1DB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951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2A11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537D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2DDE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5B1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B7934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7E6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B9D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24E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1B7D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5C52"/>
    <w:rsid w:val="00446FCC"/>
    <w:rsid w:val="00447011"/>
    <w:rsid w:val="0044737F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9F5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6F8"/>
    <w:rsid w:val="004C58A4"/>
    <w:rsid w:val="004C5B6C"/>
    <w:rsid w:val="004C5BEF"/>
    <w:rsid w:val="004C5C3E"/>
    <w:rsid w:val="004C5DE3"/>
    <w:rsid w:val="004C609D"/>
    <w:rsid w:val="004C707F"/>
    <w:rsid w:val="004C7579"/>
    <w:rsid w:val="004D016E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3791"/>
    <w:rsid w:val="004D45BB"/>
    <w:rsid w:val="004D4E80"/>
    <w:rsid w:val="004D602B"/>
    <w:rsid w:val="004D6081"/>
    <w:rsid w:val="004D67F8"/>
    <w:rsid w:val="004D76AE"/>
    <w:rsid w:val="004E088D"/>
    <w:rsid w:val="004E0F30"/>
    <w:rsid w:val="004E1B66"/>
    <w:rsid w:val="004E1E78"/>
    <w:rsid w:val="004E293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4D7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383"/>
    <w:rsid w:val="00502C1F"/>
    <w:rsid w:val="00502DE6"/>
    <w:rsid w:val="00504535"/>
    <w:rsid w:val="00504F31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6BC"/>
    <w:rsid w:val="00516730"/>
    <w:rsid w:val="00516AAB"/>
    <w:rsid w:val="00516BEF"/>
    <w:rsid w:val="00516D9F"/>
    <w:rsid w:val="00517A7D"/>
    <w:rsid w:val="00517E08"/>
    <w:rsid w:val="00520283"/>
    <w:rsid w:val="00520EAB"/>
    <w:rsid w:val="00522437"/>
    <w:rsid w:val="00523068"/>
    <w:rsid w:val="005234AD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5A68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8FB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1EF9"/>
    <w:rsid w:val="00582C69"/>
    <w:rsid w:val="005830D2"/>
    <w:rsid w:val="005835F1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6E7A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5CD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0B2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0E55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6B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4E5"/>
    <w:rsid w:val="005F7BE6"/>
    <w:rsid w:val="00600122"/>
    <w:rsid w:val="006007A0"/>
    <w:rsid w:val="006026CE"/>
    <w:rsid w:val="00602CE5"/>
    <w:rsid w:val="00602D61"/>
    <w:rsid w:val="00602EAD"/>
    <w:rsid w:val="0060385F"/>
    <w:rsid w:val="0060411A"/>
    <w:rsid w:val="00604322"/>
    <w:rsid w:val="006044E7"/>
    <w:rsid w:val="006046AA"/>
    <w:rsid w:val="00604E69"/>
    <w:rsid w:val="006055BC"/>
    <w:rsid w:val="0060665F"/>
    <w:rsid w:val="00606D70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15C"/>
    <w:rsid w:val="006404A6"/>
    <w:rsid w:val="00640581"/>
    <w:rsid w:val="006408A1"/>
    <w:rsid w:val="006408C1"/>
    <w:rsid w:val="006413B5"/>
    <w:rsid w:val="00641B64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A86"/>
    <w:rsid w:val="00645BB1"/>
    <w:rsid w:val="00646522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39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1433"/>
    <w:rsid w:val="006623E3"/>
    <w:rsid w:val="00663CA7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5C96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B49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1A5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3DD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0F53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1D03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48"/>
    <w:rsid w:val="007B3075"/>
    <w:rsid w:val="007B3462"/>
    <w:rsid w:val="007B3D4B"/>
    <w:rsid w:val="007B3E7F"/>
    <w:rsid w:val="007B46F8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04B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27F08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3F9D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1B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020"/>
    <w:rsid w:val="00877E29"/>
    <w:rsid w:val="00877EE8"/>
    <w:rsid w:val="00881F43"/>
    <w:rsid w:val="00882521"/>
    <w:rsid w:val="00882A39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466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98E"/>
    <w:rsid w:val="008C6CF6"/>
    <w:rsid w:val="008C7210"/>
    <w:rsid w:val="008C73D3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751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1AD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AA6"/>
    <w:rsid w:val="00970C8F"/>
    <w:rsid w:val="0097101A"/>
    <w:rsid w:val="009712C8"/>
    <w:rsid w:val="0097256F"/>
    <w:rsid w:val="00972F2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2D86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3CF2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A5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2943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6330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4F0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24F2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17970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C9B"/>
    <w:rsid w:val="00B44E9A"/>
    <w:rsid w:val="00B4517D"/>
    <w:rsid w:val="00B454D6"/>
    <w:rsid w:val="00B461C7"/>
    <w:rsid w:val="00B4638C"/>
    <w:rsid w:val="00B463DC"/>
    <w:rsid w:val="00B46489"/>
    <w:rsid w:val="00B465A6"/>
    <w:rsid w:val="00B47105"/>
    <w:rsid w:val="00B473F3"/>
    <w:rsid w:val="00B47E5D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1904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103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47E3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3D9"/>
    <w:rsid w:val="00C53ACC"/>
    <w:rsid w:val="00C53BE7"/>
    <w:rsid w:val="00C542C9"/>
    <w:rsid w:val="00C54BA9"/>
    <w:rsid w:val="00C54FA4"/>
    <w:rsid w:val="00C550D1"/>
    <w:rsid w:val="00C55129"/>
    <w:rsid w:val="00C55E71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3697"/>
    <w:rsid w:val="00C647A5"/>
    <w:rsid w:val="00C65AFE"/>
    <w:rsid w:val="00C65E6A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6D3E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54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3F4"/>
    <w:rsid w:val="00C875A8"/>
    <w:rsid w:val="00C9042F"/>
    <w:rsid w:val="00C907AD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6809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406"/>
    <w:rsid w:val="00CB7A98"/>
    <w:rsid w:val="00CB7E1E"/>
    <w:rsid w:val="00CC0B60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C7866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28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A2F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591E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895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02C5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962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2B9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188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BAE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5B1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0C0A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1D4C"/>
    <w:rsid w:val="00ED23E8"/>
    <w:rsid w:val="00ED2937"/>
    <w:rsid w:val="00ED308F"/>
    <w:rsid w:val="00ED35EC"/>
    <w:rsid w:val="00ED3A9B"/>
    <w:rsid w:val="00ED45A3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D42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173"/>
    <w:rsid w:val="00F435CB"/>
    <w:rsid w:val="00F435D7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917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E404B"/>
    <w:rPr>
      <w:color w:val="800080"/>
      <w:u w:val="single"/>
    </w:rPr>
  </w:style>
  <w:style w:type="paragraph" w:customStyle="1" w:styleId="font5">
    <w:name w:val="font5"/>
    <w:basedOn w:val="a"/>
    <w:rsid w:val="007E404B"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7E404B"/>
    <w:pPr>
      <w:spacing w:before="100" w:beforeAutospacing="1" w:after="100" w:afterAutospacing="1" w:line="240" w:lineRule="auto"/>
      <w:jc w:val="left"/>
    </w:pPr>
    <w:rPr>
      <w:sz w:val="16"/>
      <w:szCs w:val="16"/>
    </w:rPr>
  </w:style>
  <w:style w:type="paragraph" w:customStyle="1" w:styleId="xl64">
    <w:name w:val="xl64"/>
    <w:basedOn w:val="a"/>
    <w:rsid w:val="007E404B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E404B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E40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E40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6">
    <w:name w:val="xl96"/>
    <w:basedOn w:val="a"/>
    <w:rsid w:val="007E40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E40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0">
    <w:name w:val="xl10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7E404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7E40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108">
    <w:name w:val="xl10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2">
    <w:name w:val="xl112"/>
    <w:basedOn w:val="a"/>
    <w:rsid w:val="007E40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3">
    <w:name w:val="xl113"/>
    <w:basedOn w:val="a"/>
    <w:rsid w:val="007E40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4">
    <w:name w:val="xl11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5">
    <w:name w:val="xl115"/>
    <w:basedOn w:val="a"/>
    <w:rsid w:val="007E40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7E404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7E40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7E40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7E40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E404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7E40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7E40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7</TotalTime>
  <Pages>5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pavlovaNA</cp:lastModifiedBy>
  <cp:revision>975</cp:revision>
  <cp:lastPrinted>2024-03-25T12:11:00Z</cp:lastPrinted>
  <dcterms:created xsi:type="dcterms:W3CDTF">2012-08-20T11:34:00Z</dcterms:created>
  <dcterms:modified xsi:type="dcterms:W3CDTF">2024-04-26T06:18:00Z</dcterms:modified>
</cp:coreProperties>
</file>